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1B80" w14:textId="0425024F" w:rsidR="00F57199" w:rsidRDefault="00F57199" w:rsidP="00D511F6">
      <w:pPr>
        <w:rPr>
          <w:i/>
          <w:iCs/>
        </w:rPr>
      </w:pPr>
      <w:r w:rsidRPr="00F57199">
        <w:t xml:space="preserve">Whitethorn House, formerly Rowan Manor, is under new management. </w:t>
      </w:r>
      <w:r w:rsidRPr="00F57199">
        <w:rPr>
          <w:rStyle w:val="Strong"/>
        </w:rPr>
        <w:t>Lady</w:t>
      </w:r>
      <w:r w:rsidRPr="00F57199">
        <w:t xml:space="preserve"> </w:t>
      </w:r>
      <w:r w:rsidRPr="00F57199">
        <w:rPr>
          <w:rStyle w:val="Strong"/>
          <w:color w:val="auto"/>
        </w:rPr>
        <w:t>Veretta Whitethorn</w:t>
      </w:r>
      <w:r w:rsidRPr="00F57199">
        <w:rPr>
          <w:i/>
          <w:iCs/>
        </w:rPr>
        <w:t xml:space="preserve"> </w:t>
      </w:r>
      <w:r w:rsidRPr="00F57199">
        <w:t xml:space="preserve">has been busy renovating the property after the departure of its heir. In the great hall, servants bustle about carrying opulent furniture. Here, </w:t>
      </w:r>
      <w:r w:rsidR="00152A11">
        <w:t xml:space="preserve">Lady Whitethorn </w:t>
      </w:r>
      <w:r w:rsidRPr="00F57199">
        <w:t xml:space="preserve">meets with you, </w:t>
      </w:r>
      <w:r w:rsidRPr="00C40A16">
        <w:t>her</w:t>
      </w:r>
      <w:r w:rsidRPr="00F57199">
        <w:t xml:space="preserve"> </w:t>
      </w:r>
      <w:r w:rsidRPr="00F57199">
        <w:rPr>
          <w:rStyle w:val="Strong"/>
        </w:rPr>
        <w:t>most trusted retainers</w:t>
      </w:r>
      <w:r w:rsidRPr="00F57199">
        <w:t>.</w:t>
      </w:r>
    </w:p>
    <w:p w14:paraId="4EA695F2" w14:textId="180C8C60" w:rsidR="00F57199" w:rsidRDefault="00F57199" w:rsidP="00D511F6">
      <w:pPr>
        <w:pStyle w:val="Quote"/>
      </w:pPr>
      <w:r w:rsidRPr="00F57199">
        <w:t xml:space="preserve">“My dear friends, I will be hosting a party to celebrate the passing of the estate into new hands. A grand musical performance starring the renowned </w:t>
      </w:r>
      <w:r>
        <w:rPr>
          <w:rStyle w:val="Strong"/>
        </w:rPr>
        <w:t>Tabitha Slane</w:t>
      </w:r>
      <w:r w:rsidRPr="00F57199">
        <w:t xml:space="preserve"> will take place here, at Whitethorn House. Business owners and Akarosi nobility will be in attendance.”</w:t>
      </w:r>
    </w:p>
    <w:p w14:paraId="266A1CA3" w14:textId="206527B7" w:rsidR="00E9660B" w:rsidRPr="00EE491F" w:rsidRDefault="00F57199" w:rsidP="003B562F">
      <w:pPr>
        <w:spacing w:after="200"/>
        <w:rPr>
          <w:i/>
          <w:iCs/>
        </w:rPr>
      </w:pPr>
      <w:r w:rsidRPr="00F57199">
        <w:t xml:space="preserve">Lady Whitethorn </w:t>
      </w:r>
      <w:r w:rsidR="009851BB">
        <w:t>explains</w:t>
      </w:r>
      <w:r w:rsidRPr="00F57199">
        <w:t xml:space="preserve"> that you must ensure the party goes perfectly to secure her new social standing and open pathways for new alliances with respectable society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1385EE50" w:rsidR="00226CE7" w:rsidRPr="00D63591" w:rsidRDefault="00C74DE0" w:rsidP="00D511F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Preparing for the Party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EBE9E9A" w14:textId="77777777" w:rsidR="00C74DE0" w:rsidRDefault="00C74DE0" w:rsidP="00D511F6">
            <w:r w:rsidRPr="00C74DE0">
              <w:t xml:space="preserve">Ask the players to describe </w:t>
            </w:r>
            <w:r w:rsidRPr="00C74DE0">
              <w:rPr>
                <w:rStyle w:val="Strong"/>
              </w:rPr>
              <w:t>Whitethorn House</w:t>
            </w:r>
            <w:r w:rsidRPr="00C74DE0">
              <w:t xml:space="preserve">. Lady Whitethorn is the daughter of a wealthy merchant, Abel Whitethorn, </w:t>
            </w:r>
            <w:r w:rsidRPr="00D511F6">
              <w:t>so</w:t>
            </w:r>
            <w:r w:rsidRPr="00C74DE0">
              <w:t xml:space="preserve"> she has some coin set aside for the preparations.</w:t>
            </w:r>
          </w:p>
          <w:p w14:paraId="712B4459" w14:textId="77777777" w:rsidR="00C74DE0" w:rsidRDefault="00C74DE0" w:rsidP="00D511F6">
            <w:pPr>
              <w:pStyle w:val="NoParagraphNormal"/>
            </w:pPr>
            <w:r w:rsidRPr="00C74DE0">
              <w:rPr>
                <w:rFonts w:ascii="Segoe UI Symbol" w:hAnsi="Segoe UI Symbol" w:cs="Segoe UI Symbol"/>
              </w:rPr>
              <w:t>❖</w:t>
            </w:r>
            <w:r w:rsidRPr="00C74DE0">
              <w:t xml:space="preserve"> Is there an item of special value in the house? Is it dangerous?</w:t>
            </w:r>
          </w:p>
          <w:p w14:paraId="17029E0A" w14:textId="77777777" w:rsidR="00C74DE0" w:rsidRDefault="00C74DE0" w:rsidP="00D511F6">
            <w:pPr>
              <w:pStyle w:val="NoParagraphNormal"/>
            </w:pPr>
            <w:r w:rsidRPr="00C74DE0">
              <w:rPr>
                <w:rFonts w:ascii="Segoe UI Symbol" w:hAnsi="Segoe UI Symbol" w:cs="Segoe UI Symbol"/>
              </w:rPr>
              <w:t>❖</w:t>
            </w:r>
            <w:r w:rsidRPr="00C74DE0">
              <w:t xml:space="preserve"> Food and drink will need to be served. Do you know anybody who can cater?</w:t>
            </w:r>
          </w:p>
          <w:p w14:paraId="60DD26F8" w14:textId="42B3A036" w:rsidR="00C74DE0" w:rsidRDefault="00C74DE0" w:rsidP="00D511F6">
            <w:pPr>
              <w:pStyle w:val="NoParagraphNormal"/>
            </w:pPr>
            <w:r w:rsidRPr="00C74DE0">
              <w:rPr>
                <w:rFonts w:ascii="Segoe UI Symbol" w:hAnsi="Segoe UI Symbol" w:cs="Segoe UI Symbol"/>
              </w:rPr>
              <w:t>❖</w:t>
            </w:r>
            <w:r w:rsidRPr="00C74DE0">
              <w:t xml:space="preserve"> What happened to the previous owner, </w:t>
            </w:r>
            <w:r w:rsidR="00C17DFA" w:rsidRPr="00C17DFA">
              <w:rPr>
                <w:rStyle w:val="Strong"/>
              </w:rPr>
              <w:t>Lord Marcus Rowan</w:t>
            </w:r>
            <w:r w:rsidRPr="00C74DE0">
              <w:t>?</w:t>
            </w:r>
          </w:p>
          <w:p w14:paraId="6F4B58A4" w14:textId="755F4126" w:rsidR="00C74DE0" w:rsidRDefault="00C74DE0" w:rsidP="00A453A4">
            <w:r w:rsidRPr="00C74DE0">
              <w:rPr>
                <w:rFonts w:ascii="Segoe UI Symbol" w:hAnsi="Segoe UI Symbol" w:cs="Segoe UI Symbol"/>
              </w:rPr>
              <w:t>❖</w:t>
            </w:r>
            <w:r w:rsidRPr="00C74DE0">
              <w:t xml:space="preserve"> What other rooms are there in the house? </w:t>
            </w:r>
            <w:r w:rsidR="001D1F8B">
              <w:t>What’s an interesting detail to each room?</w:t>
            </w:r>
          </w:p>
          <w:p w14:paraId="00D14E3D" w14:textId="289A1A09" w:rsidR="00226CE7" w:rsidRPr="00263D1E" w:rsidRDefault="00C74DE0" w:rsidP="00D511F6">
            <w:pPr>
              <w:pStyle w:val="NoParagraphNormal"/>
            </w:pPr>
            <w:r>
              <w:rPr>
                <w:rStyle w:val="Strong"/>
              </w:rPr>
              <w:t>Rooms</w:t>
            </w:r>
            <w:r w:rsidRPr="00363509">
              <w:rPr>
                <w:rStyle w:val="Strong"/>
              </w:rPr>
              <w:t>:</w:t>
            </w:r>
            <w:r w:rsidRPr="00C74DE0">
              <w:t xml:space="preserve"> great hall </w:t>
            </w:r>
            <w:r w:rsidRPr="00C74DE0">
              <w:rPr>
                <w:rFonts w:cs="Georgia"/>
              </w:rPr>
              <w:t>—</w:t>
            </w:r>
            <w:r w:rsidRPr="00C74DE0">
              <w:t xml:space="preserve"> ballroom </w:t>
            </w:r>
            <w:r w:rsidRPr="00C74DE0">
              <w:rPr>
                <w:rFonts w:cs="Georgia"/>
              </w:rPr>
              <w:t>—</w:t>
            </w:r>
            <w:r w:rsidRPr="00C74DE0">
              <w:t xml:space="preserve"> servants quarters </w:t>
            </w:r>
            <w:r w:rsidRPr="00C74DE0">
              <w:rPr>
                <w:rFonts w:cs="Georgia"/>
              </w:rPr>
              <w:t>—</w:t>
            </w:r>
            <w:r w:rsidRPr="00C74DE0">
              <w:t xml:space="preserve"> locked study — library — exotic gardens — crypt kitchens — wine cellar — hidden attic — laboratory — atrium — gallery hallway — armory — vault</w:t>
            </w:r>
          </w:p>
        </w:tc>
      </w:tr>
    </w:tbl>
    <w:p w14:paraId="0EE1A142" w14:textId="77777777" w:rsidR="00226CE7" w:rsidRPr="00263D1E" w:rsidRDefault="00226CE7" w:rsidP="00D511F6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40A8E476" w:rsidR="00226CE7" w:rsidRPr="00CF1DEB" w:rsidRDefault="000F7260" w:rsidP="00CF1DEB">
            <w:pPr>
              <w:pStyle w:val="SectionHeading"/>
            </w:pPr>
            <w:r>
              <w:t>Notable Attendant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226CE7" w:rsidRPr="00263D1E" w14:paraId="12888F61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2C4D39" w14:textId="03D328E9" w:rsidR="002B5705" w:rsidRPr="009304A9" w:rsidRDefault="00381639" w:rsidP="00D511F6">
                  <w:pPr>
                    <w:rPr>
                      <w:i/>
                      <w:iCs/>
                    </w:rPr>
                  </w:pPr>
                  <w:r w:rsidRPr="009304A9">
                    <w:rPr>
                      <w:rStyle w:val="Strong"/>
                      <w:i/>
                      <w:iCs/>
                    </w:rPr>
                    <w:t>Tabitha Slane</w:t>
                  </w:r>
                  <w:r w:rsidR="002B5705" w:rsidRPr="009304A9">
                    <w:rPr>
                      <w:rStyle w:val="Strong"/>
                      <w:i/>
                      <w:iCs/>
                    </w:rPr>
                    <w:t xml:space="preserve"> </w:t>
                  </w:r>
                  <w:r w:rsidR="002B5705" w:rsidRPr="009304A9">
                    <w:rPr>
                      <w:i/>
                      <w:iCs/>
                    </w:rPr>
                    <w:t xml:space="preserve">is a musician known in even the more distant corners of the </w:t>
                  </w:r>
                  <w:r w:rsidR="001E70C0">
                    <w:rPr>
                      <w:i/>
                      <w:iCs/>
                    </w:rPr>
                    <w:t>Imperium</w:t>
                  </w:r>
                  <w:r w:rsidR="002B5705" w:rsidRPr="009304A9">
                    <w:rPr>
                      <w:i/>
                      <w:iCs/>
                    </w:rPr>
                    <w:t>.</w:t>
                  </w:r>
                </w:p>
                <w:p w14:paraId="7BB71020" w14:textId="77777777" w:rsidR="002B5705" w:rsidRDefault="002B5705" w:rsidP="00D511F6">
                  <w:pPr>
                    <w:pStyle w:val="NoParagraphNormal"/>
                  </w:pPr>
                  <w:r w:rsidRPr="002B5705">
                    <w:rPr>
                      <w:rFonts w:ascii="Segoe UI Symbol" w:hAnsi="Segoe UI Symbol" w:cs="Segoe UI Symbol"/>
                    </w:rPr>
                    <w:t>❖</w:t>
                  </w:r>
                  <w:r w:rsidRPr="002B5705">
                    <w:t xml:space="preserve"> She unexpectedly cancels. Who fills in?</w:t>
                  </w:r>
                </w:p>
                <w:p w14:paraId="53828868" w14:textId="77777777" w:rsidR="002B5705" w:rsidRDefault="002B5705" w:rsidP="00D511F6">
                  <w:pPr>
                    <w:pStyle w:val="NoParagraphNormal"/>
                  </w:pPr>
                  <w:r w:rsidRPr="002B5705">
                    <w:rPr>
                      <w:rFonts w:ascii="Segoe UI Symbol" w:hAnsi="Segoe UI Symbol" w:cs="Segoe UI Symbol"/>
                    </w:rPr>
                    <w:t>❖</w:t>
                  </w:r>
                  <w:r w:rsidRPr="002B5705">
                    <w:t xml:space="preserve"> Tabitha</w:t>
                  </w:r>
                  <w:r w:rsidRPr="002B5705">
                    <w:rPr>
                      <w:rFonts w:cs="Georgia"/>
                    </w:rPr>
                    <w:t>’</w:t>
                  </w:r>
                  <w:r w:rsidRPr="002B5705">
                    <w:t>s instrument must be fetched from another room. As you grasp it, it speaks</w:t>
                  </w:r>
                  <w:r>
                    <w:t xml:space="preserve"> to you</w:t>
                  </w:r>
                </w:p>
                <w:p w14:paraId="3D10FF1A" w14:textId="51B7F1D8" w:rsidR="00226CE7" w:rsidRPr="00263D1E" w:rsidRDefault="002B5705" w:rsidP="00D511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B5705">
                    <w:rPr>
                      <w:rFonts w:ascii="Segoe UI Symbol" w:hAnsi="Segoe UI Symbol" w:cs="Segoe UI Symbol"/>
                    </w:rPr>
                    <w:t>❖</w:t>
                  </w:r>
                  <w:r w:rsidRPr="002B5705">
                    <w:t xml:space="preserve"> As she plays a high note, glass vials shatter. Whose are they? What fumes are released?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9FCBD9" w14:textId="77777777" w:rsidR="0047513B" w:rsidRPr="009304A9" w:rsidRDefault="00D4677F" w:rsidP="00550CC7">
                  <w:pPr>
                    <w:rPr>
                      <w:i/>
                      <w:iCs/>
                    </w:rPr>
                  </w:pPr>
                  <w:r w:rsidRPr="009304A9">
                    <w:rPr>
                      <w:rStyle w:val="Strong"/>
                      <w:i/>
                      <w:iCs/>
                    </w:rPr>
                    <w:t xml:space="preserve">Lord Dalmore </w:t>
                  </w:r>
                  <w:r w:rsidR="00E67216" w:rsidRPr="009304A9">
                    <w:rPr>
                      <w:i/>
                      <w:iCs/>
                    </w:rPr>
                    <w:t>is a ranking member of the Ministry of Preservation. He’s impatient and has a hefty appetite.</w:t>
                  </w:r>
                </w:p>
                <w:p w14:paraId="53CC2893" w14:textId="0006EC31" w:rsidR="0047513B" w:rsidRPr="006E1A90" w:rsidRDefault="00E67216" w:rsidP="00D511F6">
                  <w:pPr>
                    <w:pStyle w:val="NoParagraphNormal"/>
                  </w:pPr>
                  <w:r w:rsidRPr="00E67216">
                    <w:rPr>
                      <w:rFonts w:ascii="Segoe UI Symbol" w:hAnsi="Segoe UI Symbol" w:cs="Segoe UI Symbol"/>
                    </w:rPr>
                    <w:t>❖</w:t>
                  </w:r>
                  <w:r w:rsidRPr="00E67216">
                    <w:t xml:space="preserve"> He </w:t>
                  </w:r>
                  <w:r w:rsidRPr="006E1A90">
                    <w:t>gets sick from a clam. Whose fault is it?</w:t>
                  </w:r>
                </w:p>
                <w:p w14:paraId="029468E3" w14:textId="69393C53" w:rsidR="00226CE7" w:rsidRPr="00263D1E" w:rsidRDefault="00E67216" w:rsidP="00D511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6E1A90">
                    <w:rPr>
                      <w:rFonts w:ascii="Segoe UI Symbol" w:hAnsi="Segoe UI Symbol" w:cs="Segoe UI Symbol"/>
                    </w:rPr>
                    <w:t>❖</w:t>
                  </w:r>
                  <w:r w:rsidRPr="006E1A90">
                    <w:t xml:space="preserve"> On a trip to the toilets he dwells near a statue of the manor</w:t>
                  </w:r>
                  <w:r w:rsidRPr="006E1A90">
                    <w:rPr>
                      <w:rFonts w:cs="Georgia"/>
                    </w:rPr>
                    <w:t>’</w:t>
                  </w:r>
                  <w:r w:rsidRPr="006E1A90">
                    <w:t xml:space="preserve">s previous owner, </w:t>
                  </w:r>
                  <w:r w:rsidR="00D4677F" w:rsidRPr="006E1A90">
                    <w:rPr>
                      <w:rStyle w:val="Strong"/>
                    </w:rPr>
                    <w:t>Lord Marcus Rowan</w:t>
                  </w:r>
                  <w:r w:rsidRPr="006E1A90">
                    <w:t>.</w:t>
                  </w:r>
                  <w:r w:rsidRPr="00E67216">
                    <w:t xml:space="preserve"> How did they know each other?</w:t>
                  </w:r>
                </w:p>
              </w:tc>
            </w:tr>
            <w:tr w:rsidR="00226CE7" w:rsidRPr="00263D1E" w14:paraId="495D6D9D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71FF8FD5" w14:textId="01061715" w:rsidR="00557DE7" w:rsidRPr="009304A9" w:rsidRDefault="00557DE7" w:rsidP="00D511F6">
                  <w:pPr>
                    <w:rPr>
                      <w:i/>
                      <w:iCs/>
                    </w:rPr>
                  </w:pPr>
                  <w:r w:rsidRPr="009304A9">
                    <w:rPr>
                      <w:rStyle w:val="Strong"/>
                      <w:i/>
                      <w:iCs/>
                    </w:rPr>
                    <w:t>Madame Tesslyn</w:t>
                  </w:r>
                  <w:r w:rsidR="00FF721D" w:rsidRPr="009304A9">
                    <w:rPr>
                      <w:i/>
                      <w:iCs/>
                    </w:rPr>
                    <w:t xml:space="preserve"> is the wealthy proprietor of the Red Lamp </w:t>
                  </w:r>
                  <w:r w:rsidR="008C382B" w:rsidRPr="009304A9">
                    <w:rPr>
                      <w:i/>
                      <w:iCs/>
                    </w:rPr>
                    <w:t xml:space="preserve">Club </w:t>
                  </w:r>
                  <w:r w:rsidR="00FF721D" w:rsidRPr="009304A9">
                    <w:rPr>
                      <w:i/>
                      <w:iCs/>
                    </w:rPr>
                    <w:t>in Silkshore.</w:t>
                  </w:r>
                </w:p>
                <w:p w14:paraId="03C4C1E6" w14:textId="77777777" w:rsidR="00540B9B" w:rsidRDefault="00FF721D" w:rsidP="00D511F6">
                  <w:pPr>
                    <w:pStyle w:val="NoParagraphNormal"/>
                  </w:pPr>
                  <w:r w:rsidRPr="00FF721D">
                    <w:rPr>
                      <w:rFonts w:ascii="Segoe UI Symbol" w:hAnsi="Segoe UI Symbol" w:cs="Segoe UI Symbol"/>
                    </w:rPr>
                    <w:t>❖</w:t>
                  </w:r>
                  <w:r w:rsidRPr="00FF721D">
                    <w:t xml:space="preserve"> One of her associates reveals herself to be a bounty hunter. Who is the target?</w:t>
                  </w:r>
                </w:p>
                <w:p w14:paraId="414A0560" w14:textId="413AB1D3" w:rsidR="00226CE7" w:rsidRPr="00263D1E" w:rsidRDefault="00FF721D" w:rsidP="00D511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FF721D">
                    <w:rPr>
                      <w:rFonts w:ascii="Segoe UI Symbol" w:hAnsi="Segoe UI Symbol" w:cs="Segoe UI Symbol"/>
                    </w:rPr>
                    <w:t>❖</w:t>
                  </w:r>
                  <w:r w:rsidRPr="00FF721D">
                    <w:t xml:space="preserve"> Madame Tesslyn tries to poison someone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254041F" w14:textId="77777777" w:rsidR="00656E56" w:rsidRPr="009304A9" w:rsidRDefault="0025739C" w:rsidP="00D511F6">
                  <w:pPr>
                    <w:rPr>
                      <w:i/>
                      <w:iCs/>
                    </w:rPr>
                  </w:pPr>
                  <w:r w:rsidRPr="009304A9">
                    <w:rPr>
                      <w:rStyle w:val="Strong"/>
                      <w:i/>
                      <w:iCs/>
                    </w:rPr>
                    <w:t>Bazso Baz</w:t>
                  </w:r>
                  <w:r w:rsidR="00FF721D" w:rsidRPr="009304A9">
                    <w:rPr>
                      <w:i/>
                      <w:iCs/>
                    </w:rPr>
                    <w:t xml:space="preserve"> is a hot-headed gang leader who wants to be respected as a business owner.</w:t>
                  </w:r>
                </w:p>
                <w:p w14:paraId="05885615" w14:textId="77777777" w:rsidR="00656E56" w:rsidRDefault="00FF721D" w:rsidP="00D511F6">
                  <w:pPr>
                    <w:pStyle w:val="NoParagraphNormal"/>
                  </w:pPr>
                  <w:r w:rsidRPr="00FF721D">
                    <w:rPr>
                      <w:rFonts w:ascii="Segoe UI Symbol" w:hAnsi="Segoe UI Symbol" w:cs="Segoe UI Symbol"/>
                    </w:rPr>
                    <w:t>❖</w:t>
                  </w:r>
                  <w:r w:rsidRPr="00FF721D">
                    <w:t xml:space="preserve"> He gets startled and his gun goes off</w:t>
                  </w:r>
                </w:p>
                <w:p w14:paraId="64E53CE1" w14:textId="33169CC1" w:rsidR="00226CE7" w:rsidRPr="00263D1E" w:rsidRDefault="00FF721D" w:rsidP="00D511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FF721D">
                    <w:rPr>
                      <w:rFonts w:ascii="Segoe UI Symbol" w:hAnsi="Segoe UI Symbol" w:cs="Segoe UI Symbol"/>
                    </w:rPr>
                    <w:t>❖</w:t>
                  </w:r>
                  <w:r w:rsidRPr="00FF721D">
                    <w:t xml:space="preserve"> Bazso Baz challenges someone to a duel, what antagonized him?</w:t>
                  </w:r>
                </w:p>
              </w:tc>
            </w:tr>
          </w:tbl>
          <w:p w14:paraId="2AD3973D" w14:textId="77777777" w:rsidR="00226CE7" w:rsidRPr="00263D1E" w:rsidRDefault="00226CE7" w:rsidP="00D511F6"/>
        </w:tc>
      </w:tr>
    </w:tbl>
    <w:p w14:paraId="1C10070F" w14:textId="1F73A1FA" w:rsidR="00AA331C" w:rsidRDefault="00AA331C" w:rsidP="009D564F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2736" w:rsidRPr="00CF1DEB" w14:paraId="46C1A7AE" w14:textId="77777777" w:rsidTr="0004404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6416B63" w14:textId="53D16D48" w:rsidR="00942736" w:rsidRPr="00CF1DEB" w:rsidRDefault="00942736" w:rsidP="00044046">
            <w:pPr>
              <w:pStyle w:val="SectionHeading"/>
            </w:pPr>
            <w:r>
              <w:t>Complications</w:t>
            </w:r>
          </w:p>
        </w:tc>
      </w:tr>
      <w:tr w:rsidR="00942736" w:rsidRPr="00263D1E" w14:paraId="06DBB6F0" w14:textId="77777777" w:rsidTr="00044046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942736" w:rsidRPr="00423CE8" w14:paraId="7E0D32D5" w14:textId="77777777" w:rsidTr="00044046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71726596" w14:textId="7A1A2461" w:rsidR="00942736" w:rsidRPr="00423CE8" w:rsidRDefault="00423CE8" w:rsidP="00423CE8">
                  <w:pPr>
                    <w:pStyle w:val="NoParagraphNormal"/>
                  </w:pPr>
                  <w:r w:rsidRPr="00423CE8">
                    <w:rPr>
                      <w:rStyle w:val="Strong"/>
                    </w:rPr>
                    <w:t>Rival Gang Ambush:</w:t>
                  </w:r>
                  <w:r w:rsidRPr="00423CE8">
                    <w:t xml:space="preserve"> A rival gang assaults the house, seeking Bazso Baz. Do you turn him over to them or defend the party?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1D0904E3" w14:textId="0CE35673" w:rsidR="00942736" w:rsidRPr="00423CE8" w:rsidRDefault="00423CE8" w:rsidP="00107E1B">
                  <w:pPr>
                    <w:pStyle w:val="NoParagraphNormal"/>
                  </w:pPr>
                  <w:r w:rsidRPr="00423CE8">
                    <w:rPr>
                      <w:rStyle w:val="Strong"/>
                    </w:rPr>
                    <w:t>Guest Possessed:</w:t>
                  </w:r>
                  <w:r w:rsidRPr="00423CE8">
                    <w:t xml:space="preserve"> A ghostly entity in the house materializes and possesses one of the attendants. Is it friendly or dangerous?</w:t>
                  </w:r>
                </w:p>
              </w:tc>
            </w:tr>
          </w:tbl>
          <w:p w14:paraId="7EBBD4B2" w14:textId="77777777" w:rsidR="00942736" w:rsidRPr="00423CE8" w:rsidRDefault="00942736" w:rsidP="00423CE8"/>
        </w:tc>
      </w:tr>
    </w:tbl>
    <w:p w14:paraId="594D5DD5" w14:textId="77777777" w:rsidR="004B24C3" w:rsidRPr="00AA331C" w:rsidRDefault="004B24C3" w:rsidP="00D511F6"/>
    <w:sectPr w:rsidR="004B24C3" w:rsidRPr="00AA33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4662" w14:textId="77777777" w:rsidR="00625BFA" w:rsidRDefault="00625BFA" w:rsidP="00D511F6">
      <w:r>
        <w:separator/>
      </w:r>
    </w:p>
  </w:endnote>
  <w:endnote w:type="continuationSeparator" w:id="0">
    <w:p w14:paraId="6AB60BC2" w14:textId="77777777" w:rsidR="00625BFA" w:rsidRDefault="00625BFA" w:rsidP="00D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4FFF8276" w:rsidR="00AA7953" w:rsidRDefault="00AA7953" w:rsidP="00D51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16F47856" w:rsidR="00EE1915" w:rsidRPr="00D4660E" w:rsidRDefault="005F6C66" w:rsidP="00D4660E">
    <w:pPr>
      <w:jc w:val="center"/>
      <w:rPr>
        <w:color w:val="808080" w:themeColor="background1" w:themeShade="80"/>
        <w:sz w:val="12"/>
        <w:szCs w:val="12"/>
      </w:rPr>
    </w:pPr>
    <w:r w:rsidRPr="00D4660E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D4660E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D4660E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D4660E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D4660E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D4660E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1C349AA3" w:rsidR="00AA7953" w:rsidRDefault="00AA7953" w:rsidP="00D51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E93D" w14:textId="77777777" w:rsidR="00625BFA" w:rsidRDefault="00625BFA" w:rsidP="00D511F6">
      <w:r>
        <w:separator/>
      </w:r>
    </w:p>
  </w:footnote>
  <w:footnote w:type="continuationSeparator" w:id="0">
    <w:p w14:paraId="712A386E" w14:textId="77777777" w:rsidR="00625BFA" w:rsidRDefault="00625BFA" w:rsidP="00D5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0C22D8BE" w:rsidR="00AA7953" w:rsidRDefault="00AA7953" w:rsidP="00D51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78830748" w:rsidR="00810A9D" w:rsidRPr="00E05115" w:rsidRDefault="007B542D" w:rsidP="00C73BB8">
    <w:pPr>
      <w:jc w:val="center"/>
      <w:rPr>
        <w:rStyle w:val="SmallItalicsChar"/>
        <w:rFonts w:ascii="Georgia" w:hAnsi="Georgia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49D7F0" wp14:editId="5C5AE017">
          <wp:simplePos x="0" y="0"/>
          <wp:positionH relativeFrom="column">
            <wp:posOffset>3285821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5520A6">
      <w:rPr>
        <w:rStyle w:val="Strong"/>
      </w:rPr>
      <w:t>Party at Whitethorn House</w:t>
    </w:r>
    <w:r>
      <w:rPr>
        <w:rStyle w:val="Strong"/>
      </w:rPr>
      <w:t xml:space="preserve">                </w:t>
    </w:r>
    <w:bookmarkEnd w:id="0"/>
    <w:r w:rsidR="00810A9D" w:rsidRPr="00E05115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1FADC241" w:rsidR="00AA7953" w:rsidRDefault="00AA7953" w:rsidP="00D51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310E9"/>
    <w:rsid w:val="00032585"/>
    <w:rsid w:val="00040E4E"/>
    <w:rsid w:val="0005153D"/>
    <w:rsid w:val="000527BB"/>
    <w:rsid w:val="00057313"/>
    <w:rsid w:val="00091233"/>
    <w:rsid w:val="00092214"/>
    <w:rsid w:val="000927E8"/>
    <w:rsid w:val="000D0E56"/>
    <w:rsid w:val="000D14DC"/>
    <w:rsid w:val="000E1A32"/>
    <w:rsid w:val="000E74DF"/>
    <w:rsid w:val="000F02B2"/>
    <w:rsid w:val="000F7260"/>
    <w:rsid w:val="00107E1B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46BE"/>
    <w:rsid w:val="001517DD"/>
    <w:rsid w:val="00152A11"/>
    <w:rsid w:val="001576CB"/>
    <w:rsid w:val="001732AD"/>
    <w:rsid w:val="001806E0"/>
    <w:rsid w:val="00181D03"/>
    <w:rsid w:val="0018526A"/>
    <w:rsid w:val="0018740A"/>
    <w:rsid w:val="001920FA"/>
    <w:rsid w:val="001A3819"/>
    <w:rsid w:val="001B017F"/>
    <w:rsid w:val="001B3412"/>
    <w:rsid w:val="001B3F98"/>
    <w:rsid w:val="001D1F8B"/>
    <w:rsid w:val="001E332C"/>
    <w:rsid w:val="001E54F7"/>
    <w:rsid w:val="001E70C0"/>
    <w:rsid w:val="001F46FC"/>
    <w:rsid w:val="001F5015"/>
    <w:rsid w:val="001F65D6"/>
    <w:rsid w:val="002021B2"/>
    <w:rsid w:val="002022EF"/>
    <w:rsid w:val="00204358"/>
    <w:rsid w:val="00210EBD"/>
    <w:rsid w:val="00222BAE"/>
    <w:rsid w:val="00226CE7"/>
    <w:rsid w:val="002326E4"/>
    <w:rsid w:val="002327BF"/>
    <w:rsid w:val="002410B7"/>
    <w:rsid w:val="00246A52"/>
    <w:rsid w:val="0025144D"/>
    <w:rsid w:val="00256E88"/>
    <w:rsid w:val="0025739C"/>
    <w:rsid w:val="00263D1E"/>
    <w:rsid w:val="00265EFE"/>
    <w:rsid w:val="00267088"/>
    <w:rsid w:val="00276DDC"/>
    <w:rsid w:val="002A1911"/>
    <w:rsid w:val="002B5705"/>
    <w:rsid w:val="002C1B0D"/>
    <w:rsid w:val="002D3949"/>
    <w:rsid w:val="002D3D73"/>
    <w:rsid w:val="002D4C27"/>
    <w:rsid w:val="002F082C"/>
    <w:rsid w:val="00300C56"/>
    <w:rsid w:val="00334CA0"/>
    <w:rsid w:val="00361373"/>
    <w:rsid w:val="003613CE"/>
    <w:rsid w:val="00363509"/>
    <w:rsid w:val="00377D7F"/>
    <w:rsid w:val="00381639"/>
    <w:rsid w:val="00384E4B"/>
    <w:rsid w:val="003970A5"/>
    <w:rsid w:val="003A7A56"/>
    <w:rsid w:val="003B562F"/>
    <w:rsid w:val="003E6A44"/>
    <w:rsid w:val="003F0305"/>
    <w:rsid w:val="00403EED"/>
    <w:rsid w:val="00423CE8"/>
    <w:rsid w:val="00431E34"/>
    <w:rsid w:val="00434B27"/>
    <w:rsid w:val="00435F67"/>
    <w:rsid w:val="00436C54"/>
    <w:rsid w:val="0044400F"/>
    <w:rsid w:val="00446230"/>
    <w:rsid w:val="00447F88"/>
    <w:rsid w:val="00454121"/>
    <w:rsid w:val="00456592"/>
    <w:rsid w:val="004611D5"/>
    <w:rsid w:val="00462887"/>
    <w:rsid w:val="00462EBF"/>
    <w:rsid w:val="00471285"/>
    <w:rsid w:val="00474719"/>
    <w:rsid w:val="0047513B"/>
    <w:rsid w:val="004A5489"/>
    <w:rsid w:val="004A54B4"/>
    <w:rsid w:val="004A691D"/>
    <w:rsid w:val="004B24C3"/>
    <w:rsid w:val="004D12BD"/>
    <w:rsid w:val="004D17A7"/>
    <w:rsid w:val="004D79A7"/>
    <w:rsid w:val="004E273D"/>
    <w:rsid w:val="004E7FA3"/>
    <w:rsid w:val="004F4D92"/>
    <w:rsid w:val="004F786D"/>
    <w:rsid w:val="005022F5"/>
    <w:rsid w:val="00523E30"/>
    <w:rsid w:val="00526076"/>
    <w:rsid w:val="0053715E"/>
    <w:rsid w:val="00540B9B"/>
    <w:rsid w:val="00541518"/>
    <w:rsid w:val="005420FF"/>
    <w:rsid w:val="00543CC6"/>
    <w:rsid w:val="00550CC7"/>
    <w:rsid w:val="00551A50"/>
    <w:rsid w:val="005520A6"/>
    <w:rsid w:val="00557DE7"/>
    <w:rsid w:val="00565F81"/>
    <w:rsid w:val="00567232"/>
    <w:rsid w:val="00573F53"/>
    <w:rsid w:val="0059795A"/>
    <w:rsid w:val="005A08AD"/>
    <w:rsid w:val="005B159C"/>
    <w:rsid w:val="005D2BCF"/>
    <w:rsid w:val="005D65EE"/>
    <w:rsid w:val="005D7BEB"/>
    <w:rsid w:val="005F6C66"/>
    <w:rsid w:val="00606220"/>
    <w:rsid w:val="0061520D"/>
    <w:rsid w:val="00615A26"/>
    <w:rsid w:val="00615D3E"/>
    <w:rsid w:val="00625BFA"/>
    <w:rsid w:val="00630012"/>
    <w:rsid w:val="00633D05"/>
    <w:rsid w:val="00636DCF"/>
    <w:rsid w:val="00637ECA"/>
    <w:rsid w:val="0065272E"/>
    <w:rsid w:val="00656C14"/>
    <w:rsid w:val="00656E56"/>
    <w:rsid w:val="00670077"/>
    <w:rsid w:val="00680D2C"/>
    <w:rsid w:val="006A64C4"/>
    <w:rsid w:val="006C100C"/>
    <w:rsid w:val="006C66B9"/>
    <w:rsid w:val="006E1A25"/>
    <w:rsid w:val="006E1A90"/>
    <w:rsid w:val="006F6BD9"/>
    <w:rsid w:val="00700996"/>
    <w:rsid w:val="00716E83"/>
    <w:rsid w:val="00722338"/>
    <w:rsid w:val="00722961"/>
    <w:rsid w:val="007363E9"/>
    <w:rsid w:val="007369F3"/>
    <w:rsid w:val="0076256D"/>
    <w:rsid w:val="00762AFD"/>
    <w:rsid w:val="00772E6D"/>
    <w:rsid w:val="00785A7B"/>
    <w:rsid w:val="00793FA4"/>
    <w:rsid w:val="00796E0F"/>
    <w:rsid w:val="00797460"/>
    <w:rsid w:val="007A327F"/>
    <w:rsid w:val="007A74AA"/>
    <w:rsid w:val="007B542D"/>
    <w:rsid w:val="007D7500"/>
    <w:rsid w:val="007E0693"/>
    <w:rsid w:val="007E137F"/>
    <w:rsid w:val="007E4CF7"/>
    <w:rsid w:val="0081090E"/>
    <w:rsid w:val="00810A9D"/>
    <w:rsid w:val="00835A9D"/>
    <w:rsid w:val="00836A61"/>
    <w:rsid w:val="00840434"/>
    <w:rsid w:val="00847148"/>
    <w:rsid w:val="00862D94"/>
    <w:rsid w:val="008673D0"/>
    <w:rsid w:val="008736F6"/>
    <w:rsid w:val="0087500E"/>
    <w:rsid w:val="00877B90"/>
    <w:rsid w:val="00880C82"/>
    <w:rsid w:val="0088201F"/>
    <w:rsid w:val="008A6214"/>
    <w:rsid w:val="008B1F9C"/>
    <w:rsid w:val="008B467E"/>
    <w:rsid w:val="008C0656"/>
    <w:rsid w:val="008C382B"/>
    <w:rsid w:val="008C6339"/>
    <w:rsid w:val="008D6FB5"/>
    <w:rsid w:val="008E6B70"/>
    <w:rsid w:val="00903F2E"/>
    <w:rsid w:val="009113D9"/>
    <w:rsid w:val="00913740"/>
    <w:rsid w:val="00913F8B"/>
    <w:rsid w:val="00927715"/>
    <w:rsid w:val="009304A9"/>
    <w:rsid w:val="00942736"/>
    <w:rsid w:val="009851BB"/>
    <w:rsid w:val="00991B25"/>
    <w:rsid w:val="00991DF6"/>
    <w:rsid w:val="00995E8A"/>
    <w:rsid w:val="009A0591"/>
    <w:rsid w:val="009A43AC"/>
    <w:rsid w:val="009B7084"/>
    <w:rsid w:val="009C5A2E"/>
    <w:rsid w:val="009C69ED"/>
    <w:rsid w:val="009D4DD6"/>
    <w:rsid w:val="009D564F"/>
    <w:rsid w:val="009E0962"/>
    <w:rsid w:val="009E163E"/>
    <w:rsid w:val="00A026B8"/>
    <w:rsid w:val="00A13E12"/>
    <w:rsid w:val="00A26847"/>
    <w:rsid w:val="00A27DF9"/>
    <w:rsid w:val="00A3538F"/>
    <w:rsid w:val="00A35E48"/>
    <w:rsid w:val="00A44992"/>
    <w:rsid w:val="00A453A4"/>
    <w:rsid w:val="00A539C6"/>
    <w:rsid w:val="00A54606"/>
    <w:rsid w:val="00A54F2B"/>
    <w:rsid w:val="00A54F57"/>
    <w:rsid w:val="00A6240A"/>
    <w:rsid w:val="00A634D2"/>
    <w:rsid w:val="00A640A9"/>
    <w:rsid w:val="00A8192E"/>
    <w:rsid w:val="00A906FB"/>
    <w:rsid w:val="00A91AA3"/>
    <w:rsid w:val="00AA05EC"/>
    <w:rsid w:val="00AA2C6E"/>
    <w:rsid w:val="00AA331C"/>
    <w:rsid w:val="00AA4EC3"/>
    <w:rsid w:val="00AA7953"/>
    <w:rsid w:val="00AD7793"/>
    <w:rsid w:val="00AE48CA"/>
    <w:rsid w:val="00AF455D"/>
    <w:rsid w:val="00B03DE7"/>
    <w:rsid w:val="00B04859"/>
    <w:rsid w:val="00B13E4E"/>
    <w:rsid w:val="00B151DF"/>
    <w:rsid w:val="00B1578A"/>
    <w:rsid w:val="00B25171"/>
    <w:rsid w:val="00B30918"/>
    <w:rsid w:val="00B326CB"/>
    <w:rsid w:val="00B363B5"/>
    <w:rsid w:val="00B36D27"/>
    <w:rsid w:val="00B41DA3"/>
    <w:rsid w:val="00B42902"/>
    <w:rsid w:val="00B45CCB"/>
    <w:rsid w:val="00B50B16"/>
    <w:rsid w:val="00B57760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A4BD2"/>
    <w:rsid w:val="00BB0485"/>
    <w:rsid w:val="00BD7086"/>
    <w:rsid w:val="00BF426B"/>
    <w:rsid w:val="00C00080"/>
    <w:rsid w:val="00C17DFA"/>
    <w:rsid w:val="00C27395"/>
    <w:rsid w:val="00C27D5B"/>
    <w:rsid w:val="00C365ED"/>
    <w:rsid w:val="00C4022B"/>
    <w:rsid w:val="00C40A16"/>
    <w:rsid w:val="00C5206A"/>
    <w:rsid w:val="00C521F5"/>
    <w:rsid w:val="00C57604"/>
    <w:rsid w:val="00C66B5E"/>
    <w:rsid w:val="00C70E80"/>
    <w:rsid w:val="00C73BB8"/>
    <w:rsid w:val="00C74DE0"/>
    <w:rsid w:val="00C804AE"/>
    <w:rsid w:val="00C82139"/>
    <w:rsid w:val="00C868DA"/>
    <w:rsid w:val="00C87472"/>
    <w:rsid w:val="00C91268"/>
    <w:rsid w:val="00C94ED2"/>
    <w:rsid w:val="00C9602C"/>
    <w:rsid w:val="00CB66AD"/>
    <w:rsid w:val="00CF1DEB"/>
    <w:rsid w:val="00D008A1"/>
    <w:rsid w:val="00D029D0"/>
    <w:rsid w:val="00D21E7D"/>
    <w:rsid w:val="00D26733"/>
    <w:rsid w:val="00D277F8"/>
    <w:rsid w:val="00D306D3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C9A"/>
    <w:rsid w:val="00D96D61"/>
    <w:rsid w:val="00DA627B"/>
    <w:rsid w:val="00DB2F05"/>
    <w:rsid w:val="00DB7622"/>
    <w:rsid w:val="00DC3D9F"/>
    <w:rsid w:val="00DC4A91"/>
    <w:rsid w:val="00DC4D5C"/>
    <w:rsid w:val="00DD0AAD"/>
    <w:rsid w:val="00DE0A7A"/>
    <w:rsid w:val="00DE2D05"/>
    <w:rsid w:val="00DF72CC"/>
    <w:rsid w:val="00E00E5D"/>
    <w:rsid w:val="00E05115"/>
    <w:rsid w:val="00E059DF"/>
    <w:rsid w:val="00E132F6"/>
    <w:rsid w:val="00E30748"/>
    <w:rsid w:val="00E410E1"/>
    <w:rsid w:val="00E5063D"/>
    <w:rsid w:val="00E51713"/>
    <w:rsid w:val="00E61B00"/>
    <w:rsid w:val="00E67216"/>
    <w:rsid w:val="00E81E78"/>
    <w:rsid w:val="00E8618F"/>
    <w:rsid w:val="00E90BB9"/>
    <w:rsid w:val="00E90D0E"/>
    <w:rsid w:val="00E90E45"/>
    <w:rsid w:val="00E9660B"/>
    <w:rsid w:val="00EA1DBE"/>
    <w:rsid w:val="00EB4EB0"/>
    <w:rsid w:val="00EC0013"/>
    <w:rsid w:val="00EC1C95"/>
    <w:rsid w:val="00ED4FBC"/>
    <w:rsid w:val="00ED6938"/>
    <w:rsid w:val="00EE1915"/>
    <w:rsid w:val="00EE1A5B"/>
    <w:rsid w:val="00EE3DDF"/>
    <w:rsid w:val="00EE491F"/>
    <w:rsid w:val="00F000B5"/>
    <w:rsid w:val="00F018D6"/>
    <w:rsid w:val="00F133A2"/>
    <w:rsid w:val="00F135EC"/>
    <w:rsid w:val="00F15C3F"/>
    <w:rsid w:val="00F2372D"/>
    <w:rsid w:val="00F34821"/>
    <w:rsid w:val="00F37E76"/>
    <w:rsid w:val="00F44BE2"/>
    <w:rsid w:val="00F450F2"/>
    <w:rsid w:val="00F57199"/>
    <w:rsid w:val="00F67D0A"/>
    <w:rsid w:val="00F8393B"/>
    <w:rsid w:val="00F851EA"/>
    <w:rsid w:val="00FA38F8"/>
    <w:rsid w:val="00FB2C83"/>
    <w:rsid w:val="00FB626C"/>
    <w:rsid w:val="00FC55EA"/>
    <w:rsid w:val="00FD34E4"/>
    <w:rsid w:val="00FE17AE"/>
    <w:rsid w:val="00FF0055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736"/>
    <w:pPr>
      <w:spacing w:afterLines="0"/>
    </w:pPr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75C6"/>
    <w:pPr>
      <w:spacing w:afterLines="60" w:after="144"/>
      <w:ind w:left="360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5C6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9D4DD6"/>
    <w:pPr>
      <w:spacing w:after="0" w:line="240" w:lineRule="auto"/>
      <w:jc w:val="center"/>
    </w:pPr>
    <w:rPr>
      <w:b/>
      <w:smallCaps/>
      <w:color w:val="FFFFFF" w:themeColor="background1"/>
    </w:rPr>
  </w:style>
  <w:style w:type="character" w:customStyle="1" w:styleId="SectionHeadingChar">
    <w:name w:val="Section Heading Char"/>
    <w:basedOn w:val="DefaultParagraphFont"/>
    <w:link w:val="SectionHeading"/>
    <w:rsid w:val="009D4DD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6A64C4"/>
    <w:pPr>
      <w:spacing w:after="0"/>
    </w:pPr>
  </w:style>
  <w:style w:type="character" w:customStyle="1" w:styleId="NoParagraphNormalChar">
    <w:name w:val="No Paragraph Normal Char"/>
    <w:basedOn w:val="DefaultParagraphFont"/>
    <w:link w:val="NoParagraphNormal"/>
    <w:rsid w:val="006A64C4"/>
    <w:rPr>
      <w:rFonts w:ascii="Georgia" w:eastAsia="Times New Roman" w:hAnsi="Georgia" w:cs="Times New Roman"/>
      <w:color w:val="000000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342</cp:revision>
  <cp:lastPrinted>2023-12-08T13:01:00Z</cp:lastPrinted>
  <dcterms:created xsi:type="dcterms:W3CDTF">2023-12-08T08:15:00Z</dcterms:created>
  <dcterms:modified xsi:type="dcterms:W3CDTF">2024-01-25T15:51:00Z</dcterms:modified>
</cp:coreProperties>
</file>